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47EBA69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32F41ABC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арваді Р.Д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ладач кафедри кібербезпеки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3960712" w14:textId="6266415B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енко А.С.</w:t>
      </w: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50B953B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1FDB9D8C" w14:textId="77777777" w:rsidR="00B80574" w:rsidRDefault="00B17E0B" w:rsidP="00BF3529">
      <w:pPr>
        <w:spacing w:after="0" w:line="360" w:lineRule="auto"/>
        <w:ind w:firstLine="709"/>
        <w:jc w:val="both"/>
        <w:rPr>
          <w:lang w:val="uk-UA"/>
        </w:rPr>
      </w:pPr>
      <w:r w:rsidRPr="00B17E0B">
        <w:rPr>
          <w:i/>
          <w:iCs/>
          <w:lang w:val="uk-UA"/>
        </w:rPr>
        <w:t>Мета роботи</w:t>
      </w:r>
      <w:r w:rsidRPr="00B17E0B">
        <w:t> </w:t>
      </w:r>
      <w:r w:rsidRPr="00B17E0B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препроцесорних директив, макросів і макрооператорів під час реалізації програмних засобів у кросплатформовому середовищі </w:t>
      </w:r>
      <w:r w:rsidRPr="00B17E0B">
        <w:t>Code</w:t>
      </w:r>
      <w:r w:rsidRPr="00B17E0B">
        <w:rPr>
          <w:lang w:val="uk-UA"/>
        </w:rPr>
        <w:t>::</w:t>
      </w:r>
      <w:r w:rsidRPr="00B17E0B">
        <w:t>Blocks</w:t>
      </w:r>
      <w:r w:rsidRPr="00B17E0B">
        <w:rPr>
          <w:lang w:val="uk-UA"/>
        </w:rPr>
        <w:t>.</w:t>
      </w:r>
    </w:p>
    <w:p w14:paraId="60079662" w14:textId="77777777" w:rsidR="00B80574" w:rsidRDefault="00462D6C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  <w:r w:rsidR="00B80574">
        <w:rPr>
          <w:rFonts w:cs="Times New Roman"/>
          <w:b/>
          <w:noProof/>
          <w:lang w:val="uk-UA" w:eastAsia="ru-RU"/>
        </w:rPr>
        <w:t>12.1</w:t>
      </w:r>
    </w:p>
    <w:p w14:paraId="0079E539" w14:textId="6C715BEC" w:rsidR="001B1023" w:rsidRPr="00B80574" w:rsidRDefault="00553C48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B80574">
        <w:rPr>
          <w:lang w:val="uk-UA"/>
        </w:rPr>
        <w:t>34</w:t>
      </w:r>
    </w:p>
    <w:p w14:paraId="5BD9EB99" w14:textId="649257F0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  <w:r w:rsidR="00B80574">
        <w:rPr>
          <w:b/>
          <w:bCs/>
          <w:lang w:val="uk-UA"/>
        </w:rPr>
        <w:t>:</w:t>
      </w:r>
    </w:p>
    <w:p w14:paraId="7AAD56E1" w14:textId="2C7C8F4F" w:rsidR="00E75255" w:rsidRDefault="00B80574" w:rsidP="00E75255">
      <w:pPr>
        <w:spacing w:line="360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CC7EB7" wp14:editId="46A2D3E5">
            <wp:extent cx="5939790" cy="8401685"/>
            <wp:effectExtent l="0" t="0" r="3810" b="0"/>
            <wp:docPr id="736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8A8D" w14:textId="77777777" w:rsidR="007F5824" w:rsidRPr="007F5824" w:rsidRDefault="001B1023" w:rsidP="007F5824">
      <w:pPr>
        <w:spacing w:line="259" w:lineRule="auto"/>
      </w:pPr>
      <w:r>
        <w:rPr>
          <w:lang w:val="uk-UA"/>
        </w:rPr>
        <w:br w:type="page"/>
      </w:r>
      <w:r w:rsidR="007F5824" w:rsidRPr="0017667F">
        <w:rPr>
          <w:b/>
          <w:bCs/>
          <w:lang w:val="uk-UA"/>
        </w:rPr>
        <w:lastRenderedPageBreak/>
        <w:t xml:space="preserve">Короткий опис логіки програми </w:t>
      </w:r>
      <w:r w:rsidR="007F5824" w:rsidRPr="007F5824">
        <w:rPr>
          <w:b/>
          <w:bCs/>
        </w:rPr>
        <w:t>Teacher</w:t>
      </w:r>
      <w:r w:rsidR="007F5824" w:rsidRPr="0017667F">
        <w:rPr>
          <w:b/>
          <w:bCs/>
          <w:lang w:val="uk-UA"/>
        </w:rPr>
        <w:t>.</w:t>
      </w:r>
      <w:r w:rsidR="007F5824" w:rsidRPr="007F5824">
        <w:rPr>
          <w:b/>
          <w:bCs/>
        </w:rPr>
        <w:t>cpp</w:t>
      </w:r>
      <w:r w:rsidR="007F5824" w:rsidRPr="0017667F">
        <w:rPr>
          <w:b/>
          <w:bCs/>
          <w:lang w:val="uk-UA"/>
        </w:rPr>
        <w:t>:</w:t>
      </w:r>
      <w:r w:rsidR="007F5824" w:rsidRPr="0017667F">
        <w:rPr>
          <w:lang w:val="uk-UA"/>
        </w:rPr>
        <w:br/>
        <w:t xml:space="preserve">Програма </w:t>
      </w:r>
      <w:r w:rsidR="007F5824" w:rsidRPr="007F5824">
        <w:t>Teacher</w:t>
      </w:r>
      <w:r w:rsidR="007F5824" w:rsidRPr="0017667F">
        <w:rPr>
          <w:lang w:val="uk-UA"/>
        </w:rPr>
        <w:t>.</w:t>
      </w:r>
      <w:r w:rsidR="007F5824" w:rsidRPr="007F5824">
        <w:t>cpp</w:t>
      </w:r>
      <w:r w:rsidR="007F5824" w:rsidRPr="0017667F">
        <w:rPr>
          <w:lang w:val="uk-UA"/>
        </w:rPr>
        <w:t xml:space="preserve"> використовується для автоматизованого тестування класу </w:t>
      </w:r>
      <w:r w:rsidR="007F5824" w:rsidRPr="007F5824">
        <w:t>ClassLab</w:t>
      </w:r>
      <w:r w:rsidR="007F5824" w:rsidRPr="0017667F">
        <w:rPr>
          <w:lang w:val="uk-UA"/>
        </w:rPr>
        <w:t>12_</w:t>
      </w:r>
      <w:r w:rsidR="007F5824" w:rsidRPr="007F5824">
        <w:t>Sarvadi</w:t>
      </w:r>
      <w:r w:rsidR="007F5824" w:rsidRPr="0017667F">
        <w:rPr>
          <w:lang w:val="uk-UA"/>
        </w:rPr>
        <w:t xml:space="preserve">, який моделює геометричну фігуру — конус. </w:t>
      </w:r>
      <w:r w:rsidR="007F5824" w:rsidRPr="007F5824">
        <w:t xml:space="preserve">У першу чергу програма перевіряє правильність розміщення файлу main.cpp у проєктній структурі. Якщо файл знаходиться не в теці \Lab12\prj, вона видає 100 звукових сигналів та записує повідомлення про порушення вимог </w:t>
      </w:r>
      <w:proofErr w:type="gramStart"/>
      <w:r w:rsidR="007F5824" w:rsidRPr="007F5824">
        <w:t>у файл</w:t>
      </w:r>
      <w:proofErr w:type="gramEnd"/>
      <w:r w:rsidR="007F5824" w:rsidRPr="007F5824">
        <w:t xml:space="preserve"> TestResult.txt.</w:t>
      </w:r>
    </w:p>
    <w:p w14:paraId="3BA8235B" w14:textId="77777777" w:rsidR="007F5824" w:rsidRPr="007F5824" w:rsidRDefault="007F5824" w:rsidP="007F5824">
      <w:pPr>
        <w:spacing w:line="259" w:lineRule="auto"/>
      </w:pPr>
      <w:r w:rsidRPr="007F5824">
        <w:t>Якщо розміщення правильне, програма переходить до тестування:</w:t>
      </w:r>
    </w:p>
    <w:p w14:paraId="3C61359F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Зчитує тестові дані з текстового файлу TS.txt, що містить значення радіуса, висоти та очікуваного об’єму конуса.</w:t>
      </w:r>
    </w:p>
    <w:p w14:paraId="7852ED40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Для кожного тесту створюється об'єкт класу ClassLab12_Sarvadi, встановлюються значення радіуса й висоти.</w:t>
      </w:r>
    </w:p>
    <w:p w14:paraId="20649DF3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Викликається метод </w:t>
      </w:r>
      <w:proofErr w:type="gramStart"/>
      <w:r w:rsidRPr="007F5824">
        <w:t>getVolumeCone(</w:t>
      </w:r>
      <w:proofErr w:type="gramEnd"/>
      <w:r w:rsidRPr="007F5824">
        <w:t>), і отримане значення порівнюється з очікуваним.</w:t>
      </w:r>
    </w:p>
    <w:p w14:paraId="4F0C23C1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Усі результати тестування записуються </w:t>
      </w:r>
      <w:proofErr w:type="gramStart"/>
      <w:r w:rsidRPr="007F5824">
        <w:t>у файл</w:t>
      </w:r>
      <w:proofErr w:type="gramEnd"/>
      <w:r w:rsidRPr="007F5824">
        <w:t xml:space="preserve"> TestResult.txt, де зазначається чи тест пройдено, або що саме не збіглося.</w:t>
      </w:r>
    </w:p>
    <w:p w14:paraId="57FC211E" w14:textId="01E6D25D" w:rsidR="001B1023" w:rsidRDefault="007F5824">
      <w:pPr>
        <w:spacing w:line="259" w:lineRule="auto"/>
        <w:rPr>
          <w:lang w:val="uk-UA"/>
        </w:rPr>
      </w:pPr>
      <w:r w:rsidRPr="007F5824">
        <w:rPr>
          <w:b/>
          <w:bCs/>
        </w:rPr>
        <w:t>Концептуалізація предметної області:</w:t>
      </w:r>
      <w:r w:rsidRPr="007F5824">
        <w:br/>
        <w:t>Предметною областю є геометрична фігура — конус. Для формалізації цього об'єкта в програмі створено клас, що має два основні параметри: radius (радіус основи) та height (висота). Поведінка об'єкта виражається в обчисленні об’єму конуса за математичною формулою:</w:t>
      </w:r>
      <w:r w:rsidRPr="007F5824">
        <w:br/>
        <w:t>V = (π * r² * h) / 3</w:t>
      </w:r>
    </w:p>
    <w:p w14:paraId="05068004" w14:textId="77777777" w:rsidR="007F5824" w:rsidRPr="007F5824" w:rsidRDefault="007F5824" w:rsidP="007F5824">
      <w:pPr>
        <w:spacing w:line="259" w:lineRule="auto"/>
      </w:pPr>
      <w:r w:rsidRPr="007F5824">
        <w:rPr>
          <w:b/>
          <w:bCs/>
        </w:rPr>
        <w:t>Аналіз і постановка задачі:</w:t>
      </w:r>
      <w:r w:rsidRPr="007F5824">
        <w:br/>
        <w:t>Метою лабораторної роботи є реалізація абстрактного типу даних (АТД) для опису об'єкта типу "конус" та перевірка коректності роботи цього класу. Необхідно:</w:t>
      </w:r>
    </w:p>
    <w:p w14:paraId="6569C98E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заголовковий файл ModulesSarvadi.h, де описано клас;</w:t>
      </w:r>
    </w:p>
    <w:p w14:paraId="26663DF4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еалізувати методи для роботи з параметрами конуса (встановлення радіуса, висоти, обчислення об'єму);</w:t>
      </w:r>
    </w:p>
    <w:p w14:paraId="3B638CA9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озробити програму Teacher.cpp, яка буде перевіряти правильність роботи класу;</w:t>
      </w:r>
    </w:p>
    <w:p w14:paraId="7518131F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текстовий тестовий набір TS.txt і автоматично зчитувати дані для тестування;</w:t>
      </w:r>
    </w:p>
    <w:p w14:paraId="37A28366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забезпечити вивід результатів у файл.</w:t>
      </w:r>
    </w:p>
    <w:p w14:paraId="0F51CC66" w14:textId="05027283" w:rsidR="007F5824" w:rsidRDefault="007F5824">
      <w:pPr>
        <w:spacing w:line="259" w:lineRule="auto"/>
        <w:rPr>
          <w:lang w:val="uk-UA"/>
        </w:rPr>
      </w:pPr>
      <w:r w:rsidRPr="007F5824">
        <w:rPr>
          <w:b/>
          <w:bCs/>
        </w:rPr>
        <w:t>Вхідні та вихідні дані:</w:t>
      </w:r>
      <w:r w:rsidRPr="007F5824">
        <w:br/>
      </w:r>
      <w:r w:rsidRPr="007F5824">
        <w:rPr>
          <w:b/>
          <w:bCs/>
        </w:rPr>
        <w:t>Вхідні дані:</w:t>
      </w:r>
      <w:r w:rsidRPr="007F5824">
        <w:br/>
      </w:r>
      <w:r w:rsidRPr="007F5824">
        <w:lastRenderedPageBreak/>
        <w:t>Тестовий файл TS.txt, який містить значення радіуса, висоти та очікуваного результату об’єму. Формат:</w:t>
      </w:r>
    </w:p>
    <w:p w14:paraId="22D06AF5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radius,height,expectedVolume</w:t>
      </w:r>
    </w:p>
    <w:p w14:paraId="30A4001D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3,4,37.6991</w:t>
      </w:r>
    </w:p>
    <w:p w14:paraId="1EA51A79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5,10,261.799</w:t>
      </w:r>
    </w:p>
    <w:p w14:paraId="2F0EB026" w14:textId="3EF567CD" w:rsid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...</w:t>
      </w:r>
    </w:p>
    <w:p w14:paraId="67CA46CA" w14:textId="2018491F" w:rsidR="007F5824" w:rsidRDefault="007F5824" w:rsidP="007F5824">
      <w:pPr>
        <w:spacing w:line="259" w:lineRule="auto"/>
        <w:rPr>
          <w:lang w:val="uk-UA"/>
        </w:rPr>
      </w:pPr>
      <w:r w:rsidRPr="007F5824">
        <w:rPr>
          <w:b/>
          <w:bCs/>
        </w:rPr>
        <w:t>Вихідні дані:</w:t>
      </w:r>
      <w:r w:rsidRPr="007F5824">
        <w:br/>
        <w:t>Файл TestResult.txt, у якому міститься результат кожного тесту. Наприклад</w:t>
      </w:r>
      <w:r w:rsidRPr="0017667F">
        <w:rPr>
          <w:lang w:val="en-US"/>
        </w:rPr>
        <w:t>:</w:t>
      </w:r>
    </w:p>
    <w:p w14:paraId="540EE20B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test №1 -&gt; passed</w:t>
      </w:r>
    </w:p>
    <w:p w14:paraId="5A02AD9D" w14:textId="77777777" w:rsidR="007F5824" w:rsidRPr="007F5824" w:rsidRDefault="007F5824" w:rsidP="007F5824">
      <w:pPr>
        <w:spacing w:line="259" w:lineRule="auto"/>
        <w:rPr>
          <w:lang w:val="uk-UA"/>
        </w:rPr>
      </w:pPr>
    </w:p>
    <w:p w14:paraId="33CB5646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test №2 -&gt; failed</w:t>
      </w:r>
    </w:p>
    <w:p w14:paraId="1AB98709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answers don't match</w:t>
      </w:r>
    </w:p>
    <w:p w14:paraId="5A7E224F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It should be -&gt; 261.799</w:t>
      </w:r>
    </w:p>
    <w:p w14:paraId="5FA3B117" w14:textId="33F719D3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Received response -&gt; 261.7994</w:t>
      </w:r>
    </w:p>
    <w:p w14:paraId="6F322F28" w14:textId="6FA7CCC8" w:rsidR="00BF3529" w:rsidRPr="00BF3529" w:rsidRDefault="00BF3529" w:rsidP="008D4C5D">
      <w:pPr>
        <w:spacing w:line="259" w:lineRule="auto"/>
        <w:rPr>
          <w:rFonts w:cs="Times New Roman"/>
          <w:szCs w:val="28"/>
          <w:lang w:val="uk-UA"/>
        </w:rPr>
      </w:pP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34B81950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Під час виконання лабораторної роботи №12 з дисципліни «Базові Методології та Технології Програмування» я закріпив знання з об’єктно-орієнтованого програмування на мові </w:t>
      </w:r>
      <w:r w:rsidRPr="00B80574">
        <w:rPr>
          <w:rFonts w:eastAsia="Times New Roman" w:cs="Times New Roman"/>
          <w:color w:val="000000"/>
          <w:szCs w:val="28"/>
          <w:lang w:eastAsia="ru-RU"/>
        </w:rPr>
        <w:t>C</w:t>
      </w: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++, зокрема щодо створення класів, інкапсуляції даних та реалізації абстрактних типів даних. 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Моє завдання полягало у створенні класу, який описує об'єкт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конус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, а також у написанні застосунку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Teacher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для його тестування.</w:t>
      </w:r>
    </w:p>
    <w:p w14:paraId="15AFE336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У класі було інкапсульовано поля (наприклад, радіус і висоту), реалізовано методи для розрахунку площі поверхні та об'єму конуса. Для тестування було створено відповідні тести, результати яких записуються </w:t>
      </w:r>
      <w:proofErr w:type="gramStart"/>
      <w:r w:rsidRPr="00B80574">
        <w:rPr>
          <w:rFonts w:eastAsia="Times New Roman" w:cs="Times New Roman"/>
          <w:color w:val="000000"/>
          <w:szCs w:val="28"/>
          <w:lang w:eastAsia="ru-RU"/>
        </w:rPr>
        <w:t>у файл</w:t>
      </w:r>
      <w:proofErr w:type="gram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TestResults.txt.</w:t>
      </w:r>
    </w:p>
    <w:p w14:paraId="17AC5D98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Також я реалізував перевірку правильного розміщення проєкту та структурував роботу згідно з вимогами: створив заголовковий файл ModulesSarvadi.h, тестовий застосунок Teacher, а також артефакти для тестування. Робота над цією лабораторною допомогла краще зрозуміти принципи побудови об'єктів та їхню практичну реалізацію в С++.</w:t>
      </w: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B54B1CA" w14:textId="2662F788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r w:rsidR="008C055A">
        <w:rPr>
          <w:b/>
          <w:bCs/>
          <w:lang w:val="en-US"/>
        </w:rPr>
        <w:t>ModulesSarvadi</w:t>
      </w:r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4ABD637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ifndef MODULESSARVADI_H_INCLUDED</w:t>
      </w:r>
    </w:p>
    <w:p w14:paraId="5E9E2CC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define MODULESSARVADI_H_INCLUDED</w:t>
      </w:r>
    </w:p>
    <w:p w14:paraId="752929A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30F26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cmath&gt;</w:t>
      </w:r>
    </w:p>
    <w:p w14:paraId="3BD0D69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ifndef M_PI</w:t>
      </w:r>
    </w:p>
    <w:p w14:paraId="55C5A2B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define M_PI 3.14159265358979323846</w:t>
      </w:r>
    </w:p>
    <w:p w14:paraId="1A003F5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168AC5E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D7B5F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class ClassLab12_Sarvadi {</w:t>
      </w:r>
    </w:p>
    <w:p w14:paraId="426DA12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2CBFA6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66524C2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float radius, float height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E41903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45DF4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etRadius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float radius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79460A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etHeight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float height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24D55D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E2EB2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getRadius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const;</w:t>
      </w:r>
      <w:proofErr w:type="gramEnd"/>
    </w:p>
    <w:p w14:paraId="0B640D0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getHeight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const;</w:t>
      </w:r>
      <w:proofErr w:type="gramEnd"/>
    </w:p>
    <w:p w14:paraId="1854F24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DE753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getVolumeCone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const;</w:t>
      </w:r>
      <w:proofErr w:type="gramEnd"/>
    </w:p>
    <w:p w14:paraId="2A4485E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D168C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9AD51D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radius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0928894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height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732663A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2C9936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87D9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float radius, float height) {</w:t>
      </w:r>
    </w:p>
    <w:p w14:paraId="6E677D1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his-&gt;radius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13360C9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his-&gt;height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height;</w:t>
      </w:r>
      <w:proofErr w:type="gramEnd"/>
    </w:p>
    <w:p w14:paraId="1B8E73E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00ED0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91573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setRadius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radius) {</w:t>
      </w:r>
      <w:proofErr w:type="gramEnd"/>
    </w:p>
    <w:p w14:paraId="03CCC67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his-&gt;radius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61E7382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2C18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A663A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setHeight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height) {</w:t>
      </w:r>
      <w:proofErr w:type="gramEnd"/>
    </w:p>
    <w:p w14:paraId="634AE0C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his-&gt;height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height;</w:t>
      </w:r>
      <w:proofErr w:type="gramEnd"/>
    </w:p>
    <w:p w14:paraId="4A9D1E1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9800E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670EE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lastRenderedPageBreak/>
        <w:t>float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getRadius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) const {</w:t>
      </w:r>
    </w:p>
    <w:p w14:paraId="6EB4B41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256D212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9DD6D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48EC9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getHeight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) const {</w:t>
      </w:r>
    </w:p>
    <w:p w14:paraId="18A97D4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height;</w:t>
      </w:r>
      <w:proofErr w:type="gramEnd"/>
    </w:p>
    <w:p w14:paraId="3937E28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F98DA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BB7C1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arvadi::getVolumeCone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) const {</w:t>
      </w:r>
    </w:p>
    <w:p w14:paraId="1A94119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return (M_PI * radius * radius * height) /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3.0;</w:t>
      </w:r>
      <w:proofErr w:type="gramEnd"/>
    </w:p>
    <w:p w14:paraId="3D7481A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9F112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60E59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#endif // MODULESSARVADI_H_INCLUDED</w:t>
      </w: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78383E34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9D0630">
        <w:rPr>
          <w:rFonts w:cs="Times New Roman"/>
          <w:b/>
          <w:bCs/>
          <w:szCs w:val="28"/>
          <w:lang w:val="en-US"/>
        </w:rPr>
        <w:t>Teacher</w:t>
      </w:r>
      <w:r w:rsidR="00727672" w:rsidRPr="00BF3529">
        <w:rPr>
          <w:rFonts w:cs="Times New Roman"/>
          <w:b/>
          <w:bCs/>
          <w:szCs w:val="28"/>
          <w:lang w:val="en-US"/>
        </w:rPr>
        <w:t>.cpp</w:t>
      </w:r>
    </w:p>
    <w:p w14:paraId="4C9B531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iostream&gt;</w:t>
      </w:r>
    </w:p>
    <w:p w14:paraId="7DCF68C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fstream&gt;</w:t>
      </w:r>
    </w:p>
    <w:p w14:paraId="18F388D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vector&gt;</w:t>
      </w:r>
    </w:p>
    <w:p w14:paraId="51D46A6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sstream&gt;</w:t>
      </w:r>
    </w:p>
    <w:p w14:paraId="5D02DF4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cstring&gt;</w:t>
      </w:r>
    </w:p>
    <w:p w14:paraId="523BF21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&lt;cmath&gt;</w:t>
      </w:r>
    </w:p>
    <w:p w14:paraId="60C44E8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>/ModulesSarvadi.h"</w:t>
      </w:r>
    </w:p>
    <w:p w14:paraId="66046A0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646D1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std;</w:t>
      </w:r>
      <w:proofErr w:type="gramEnd"/>
    </w:p>
    <w:p w14:paraId="71BA612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2CEAE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struct TestSuite {</w:t>
      </w:r>
    </w:p>
    <w:p w14:paraId="543D924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radius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5921F4F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height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06BF06D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float expResult =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6976238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43E899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31A75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vector&lt;TestSuite&gt;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readCSVFiles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filePath) {</w:t>
      </w:r>
      <w:proofErr w:type="gramEnd"/>
    </w:p>
    <w:p w14:paraId="71ECCEA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ifstream testSuite(filePath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4BFC82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vector&lt;TestSuite&gt;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autotest;</w:t>
      </w:r>
      <w:proofErr w:type="gramEnd"/>
    </w:p>
    <w:p w14:paraId="6C6EA66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estSuite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ts;</w:t>
      </w:r>
      <w:proofErr w:type="gramEnd"/>
    </w:p>
    <w:p w14:paraId="6BF3CC7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string line,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value;</w:t>
      </w:r>
      <w:proofErr w:type="gramEnd"/>
    </w:p>
    <w:p w14:paraId="02F89B1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1DC4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6461">
        <w:rPr>
          <w:rFonts w:ascii="Courier New" w:hAnsi="Courier New" w:cs="Courier New"/>
          <w:sz w:val="20"/>
          <w:szCs w:val="20"/>
          <w:lang w:val="en-US"/>
        </w:rPr>
        <w:t>getline(</w:t>
      </w:r>
      <w:proofErr w:type="gramEnd"/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testSuite, line); // </w:t>
      </w:r>
      <w:r w:rsidRPr="00DE1990">
        <w:rPr>
          <w:rFonts w:ascii="Courier New" w:hAnsi="Courier New" w:cs="Courier New"/>
          <w:sz w:val="20"/>
          <w:szCs w:val="20"/>
        </w:rPr>
        <w:t>Пропускаємо</w:t>
      </w: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E1990">
        <w:rPr>
          <w:rFonts w:ascii="Courier New" w:hAnsi="Courier New" w:cs="Courier New"/>
          <w:sz w:val="20"/>
          <w:szCs w:val="20"/>
        </w:rPr>
        <w:t>заголовок</w:t>
      </w:r>
    </w:p>
    <w:p w14:paraId="434C685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C76B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while (getline(testSuite, line)) {</w:t>
      </w:r>
    </w:p>
    <w:p w14:paraId="4173873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stringstream s(line);</w:t>
      </w:r>
    </w:p>
    <w:p w14:paraId="081784C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vector&lt;string&gt; row;</w:t>
      </w:r>
    </w:p>
    <w:p w14:paraId="094C9AF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E08CD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while (getline(s, value, ',')) {</w:t>
      </w:r>
    </w:p>
    <w:p w14:paraId="738872B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row.push_back(value);</w:t>
      </w:r>
    </w:p>
    <w:p w14:paraId="54A5C96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2D004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70D86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ts.radius = stof(row[0]);</w:t>
      </w:r>
    </w:p>
    <w:p w14:paraId="4829850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ts.height = stof(row[1]);</w:t>
      </w:r>
    </w:p>
    <w:p w14:paraId="7BE2746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ts.expResult = stof(row[2]);</w:t>
      </w:r>
    </w:p>
    <w:p w14:paraId="3998791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A7A4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autotest.push_back(ts);</w:t>
      </w:r>
    </w:p>
    <w:p w14:paraId="74E24A4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48D7D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C4C2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estSuite.close();</w:t>
      </w:r>
    </w:p>
    <w:p w14:paraId="5A52959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return autotest;</w:t>
      </w:r>
    </w:p>
    <w:p w14:paraId="2D4098E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364C0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0F834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62C39B9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ofstream testResult;</w:t>
      </w:r>
    </w:p>
    <w:p w14:paraId="09AF3C8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string pathFile = __FILE__;</w:t>
      </w:r>
    </w:p>
    <w:p w14:paraId="22B119F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size_t found = pathFile.find("\\Lab12\\prj");</w:t>
      </w:r>
    </w:p>
    <w:p w14:paraId="7F3D4721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DEC49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if (found == string::npos) {</w:t>
      </w:r>
    </w:p>
    <w:p w14:paraId="392965D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testResult.open("TestResult.txt");</w:t>
      </w:r>
    </w:p>
    <w:p w14:paraId="0433F85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if (!testResult.is_open()) return -1;</w:t>
      </w:r>
    </w:p>
    <w:p w14:paraId="58CAED4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FDCE86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100; i++) {</w:t>
      </w:r>
    </w:p>
    <w:p w14:paraId="52E8F60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cout &lt;&lt; '\a';</w:t>
      </w:r>
    </w:p>
    <w:p w14:paraId="4E33FE8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E1990">
        <w:rPr>
          <w:rFonts w:ascii="Courier New" w:hAnsi="Courier New" w:cs="Courier New"/>
          <w:sz w:val="20"/>
          <w:szCs w:val="20"/>
        </w:rPr>
        <w:t>}</w:t>
      </w:r>
    </w:p>
    <w:p w14:paraId="3BB7740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7EB103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E1990">
        <w:rPr>
          <w:rFonts w:ascii="Courier New" w:hAnsi="Courier New" w:cs="Courier New"/>
          <w:sz w:val="20"/>
          <w:szCs w:val="20"/>
        </w:rPr>
        <w:t xml:space="preserve">        testResult &lt;&lt; "Встановлені вимоги порядку виконання лабораторної роботи порушено!";</w:t>
      </w:r>
    </w:p>
    <w:p w14:paraId="5FDA592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1990">
        <w:rPr>
          <w:rFonts w:ascii="Courier New" w:hAnsi="Courier New" w:cs="Courier New"/>
          <w:sz w:val="20"/>
          <w:szCs w:val="20"/>
        </w:rPr>
        <w:t xml:space="preserve">    </w:t>
      </w:r>
      <w:r w:rsidRPr="00EA64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9C514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5E76F54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testResult.open("..\\..\\TestSuite\\TestResult.txt");</w:t>
      </w:r>
    </w:p>
    <w:p w14:paraId="5AA6D57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if (!testResult.is_open()) return -1;</w:t>
      </w:r>
    </w:p>
    <w:p w14:paraId="4D58EC6F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337D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vector&lt;TestSuite&gt; autotest = readCSVFiles("..\\..\\TestSuite\\TS.txt");</w:t>
      </w:r>
    </w:p>
    <w:p w14:paraId="4A32F57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F004A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autotest.size(); i++) {</w:t>
      </w:r>
    </w:p>
    <w:p w14:paraId="14BAE39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ClassLab12_Sarvadi cone(autotest[i].radius, autotest[i].height);</w:t>
      </w:r>
    </w:p>
    <w:p w14:paraId="60BAB18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8C042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round(autotest[i].expResult) == round(cone.getVolumeCone())) {</w:t>
      </w:r>
    </w:p>
    <w:p w14:paraId="1D34A3BB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    testResult &lt;&lt; "test №" &lt;&lt; i + 1 &lt;&lt; " -&gt; passed" &lt;&lt; endl &lt;&lt; endl;</w:t>
      </w:r>
    </w:p>
    <w:p w14:paraId="077A0B3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0DCF84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5CDEE92C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    testResult &lt;&lt; "test №" &lt;&lt; i + 1 &lt;&lt; " -&gt; failed" &lt;&lt; endl</w:t>
      </w:r>
    </w:p>
    <w:p w14:paraId="6EA41E50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        &lt;&lt; "answers don't match" &lt;&lt; endl</w:t>
      </w:r>
    </w:p>
    <w:p w14:paraId="292BE16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        &lt;&lt; "It should be -&gt; " &lt;&lt; autotest[i].expResult &lt;&lt; endl</w:t>
      </w:r>
    </w:p>
    <w:p w14:paraId="13729CC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        &lt;&lt; "Received response -&gt; " &lt;&lt; cone.getVolumeCone() &lt;&lt; endl &lt;&lt; endl;</w:t>
      </w:r>
    </w:p>
    <w:p w14:paraId="2EF499BE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BACAA3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FCCD6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607108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DD3BD7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testResult.close();</w:t>
      </w:r>
    </w:p>
    <w:p w14:paraId="6D4D6B5D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4E1CBAD5" w14:textId="77777777" w:rsidR="00DE1990" w:rsidRPr="00EA6461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646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F38548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E1990">
        <w:rPr>
          <w:rFonts w:ascii="Courier New" w:hAnsi="Courier New" w:cs="Courier New"/>
          <w:sz w:val="20"/>
          <w:szCs w:val="20"/>
        </w:rPr>
        <w:t>}</w:t>
      </w:r>
    </w:p>
    <w:p w14:paraId="7BB73F4E" w14:textId="052549EC" w:rsid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6E63958" w14:textId="3EBFDDAB" w:rsidR="00C53A97" w:rsidRPr="00C53A97" w:rsidRDefault="00C53A97" w:rsidP="00C53A97">
      <w:pPr>
        <w:rPr>
          <w:b/>
          <w:bCs/>
          <w:szCs w:val="28"/>
          <w:lang w:val="uk-UA"/>
        </w:rPr>
      </w:pPr>
      <w:r w:rsidRPr="00C53A97">
        <w:rPr>
          <w:b/>
          <w:bCs/>
          <w:szCs w:val="28"/>
          <w:lang w:val="uk-UA"/>
        </w:rPr>
        <w:t>Аргументи до лабораторної роботи:</w:t>
      </w:r>
    </w:p>
    <w:p w14:paraId="5F79E9F9" w14:textId="09806B3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користано об'єктно-орієнтоване програмування.</w:t>
      </w:r>
    </w:p>
    <w:p w14:paraId="6311D01E" w14:textId="03C0D2F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абстрактний тип даних — конус.</w:t>
      </w:r>
    </w:p>
    <w:p w14:paraId="3D6A06DC" w14:textId="2E0B54C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ворено власний клас ClassLab12_Sarvadi.</w:t>
      </w:r>
    </w:p>
    <w:p w14:paraId="2795F858" w14:textId="2E7A89F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проваджено інкапсуляцію змінних radius і height.</w:t>
      </w:r>
    </w:p>
    <w:p w14:paraId="3F651A51" w14:textId="59F1DB6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одано метод для обчислення об’єму конуса.</w:t>
      </w:r>
    </w:p>
    <w:p w14:paraId="24AF60CE" w14:textId="61BAE50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користано математичну формулу V = (πr²h)/3.</w:t>
      </w:r>
    </w:p>
    <w:p w14:paraId="77218E55" w14:textId="3BADD54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безпечено точність обчислень.</w:t>
      </w:r>
    </w:p>
    <w:p w14:paraId="5D5E485D" w14:textId="16DAC4C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модульність коду.</w:t>
      </w:r>
    </w:p>
    <w:p w14:paraId="050B10CC" w14:textId="3B15501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окремий заголовковий файл.</w:t>
      </w:r>
    </w:p>
    <w:p w14:paraId="14902300" w14:textId="3B39FFC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ування автоматизоване.</w:t>
      </w:r>
    </w:p>
    <w:p w14:paraId="789B7603" w14:textId="54116AC6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застосунок Teacher.cpp.</w:t>
      </w:r>
    </w:p>
    <w:p w14:paraId="7F0B4813" w14:textId="27DFE99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читування тестів із CSV-файлу.</w:t>
      </w:r>
    </w:p>
    <w:p w14:paraId="6ED8EBD3" w14:textId="2D5B6FE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атований вивід результатів у файл.</w:t>
      </w:r>
    </w:p>
    <w:p w14:paraId="12DBDF49" w14:textId="265BDDDF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видає звукові сигнали при помилці.</w:t>
      </w:r>
    </w:p>
    <w:p w14:paraId="1811C113" w14:textId="3374E40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еревіряється коректність структури проєкту.</w:t>
      </w:r>
    </w:p>
    <w:p w14:paraId="7C28A94D" w14:textId="6A3FFA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орушення структури виявляється автоматично.</w:t>
      </w:r>
    </w:p>
    <w:p w14:paraId="3EF3E00A" w14:textId="1FE689C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ворено функцію readCSVFiles() для обробки файлу.</w:t>
      </w:r>
    </w:p>
    <w:p w14:paraId="2CE6BD38" w14:textId="45566ED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vector для зберігання даних.</w:t>
      </w:r>
    </w:p>
    <w:p w14:paraId="2AF5E22A" w14:textId="78D959C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lastRenderedPageBreak/>
        <w:t>Структура TestSuite організовує вхідні/вихідні дані.</w:t>
      </w:r>
    </w:p>
    <w:p w14:paraId="35F23069" w14:textId="7FD3E27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sstream для парсингу рядків.</w:t>
      </w:r>
    </w:p>
    <w:p w14:paraId="27380D1B" w14:textId="7EA41C2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ідокремлено логіку тестування.</w:t>
      </w:r>
    </w:p>
    <w:p w14:paraId="2C5B79EF" w14:textId="18E060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від у файл з поясненням помилок.</w:t>
      </w:r>
    </w:p>
    <w:p w14:paraId="4C619759" w14:textId="20452D1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цикл для проходження всіх тестів.</w:t>
      </w:r>
    </w:p>
    <w:p w14:paraId="56F7FCC9" w14:textId="22227DE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зультати відображають “passed” або “failed”.</w:t>
      </w:r>
    </w:p>
    <w:p w14:paraId="02A9817E" w14:textId="4935705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round() для округлення результатів.</w:t>
      </w:r>
    </w:p>
    <w:p w14:paraId="3BD9636A" w14:textId="2F4A1C8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написана кросплатформено.</w:t>
      </w:r>
    </w:p>
    <w:p w14:paraId="1DC7AC88" w14:textId="5973171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Логіка коду проста та зручна для аналізу.</w:t>
      </w:r>
    </w:p>
    <w:p w14:paraId="1032B1C7" w14:textId="236449E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ат тестів — гнучкий і масштабований.</w:t>
      </w:r>
    </w:p>
    <w:p w14:paraId="03DAE701" w14:textId="1D3207D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єкт дотримується структури Git-репозиторію.</w:t>
      </w:r>
    </w:p>
    <w:p w14:paraId="7FDCBE51" w14:textId="701CD55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одано README-файл із описом завдання.</w:t>
      </w:r>
    </w:p>
    <w:p w14:paraId="527E2907" w14:textId="740B49D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овий файл оформлено у форматі таблиці.</w:t>
      </w:r>
    </w:p>
    <w:p w14:paraId="4CF8D845" w14:textId="105EF91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легко масштабується.</w:t>
      </w:r>
    </w:p>
    <w:p w14:paraId="018DAA09" w14:textId="2685BF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перевірку відповідності очікування/реальність.</w:t>
      </w:r>
    </w:p>
    <w:p w14:paraId="32C0BC04" w14:textId="35EE41C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сокий рівень повторного використання коду.</w:t>
      </w:r>
    </w:p>
    <w:p w14:paraId="26F9A765" w14:textId="04BD943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Легко адаптувати під інші фігури.</w:t>
      </w:r>
    </w:p>
    <w:p w14:paraId="529786AC" w14:textId="77EC0E5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емонструє використання препроцесорних директив.</w:t>
      </w:r>
    </w:p>
    <w:p w14:paraId="1A1666CA" w14:textId="32AF28D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стий синтаксис дозволяє новачкам розібратись.</w:t>
      </w:r>
    </w:p>
    <w:p w14:paraId="68721D8F" w14:textId="2DD3D56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думана обробка помилок.</w:t>
      </w:r>
    </w:p>
    <w:p w14:paraId="7CE4F068" w14:textId="01BC3F4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незалежність модулів.</w:t>
      </w:r>
    </w:p>
    <w:p w14:paraId="75E7B07A" w14:textId="6A52B37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ування відокремлене від логіки класу.</w:t>
      </w:r>
    </w:p>
    <w:p w14:paraId="546A2B56" w14:textId="4A2E392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від результатів можна легко порівняти.</w:t>
      </w:r>
    </w:p>
    <w:p w14:paraId="080D5531" w14:textId="7BD8E09F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Клас можна використовувати в інших проєктах.</w:t>
      </w:r>
    </w:p>
    <w:p w14:paraId="0289EF34" w14:textId="59F08987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ідвищує розуміння ООП.</w:t>
      </w:r>
    </w:p>
    <w:p w14:paraId="00AA4C6D" w14:textId="0DDC5D36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ує практичні навички роботи з класами.</w:t>
      </w:r>
    </w:p>
    <w:p w14:paraId="20429D5C" w14:textId="0F60C11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ідготовка до промислового програмування.</w:t>
      </w:r>
    </w:p>
    <w:p w14:paraId="369B9FE5" w14:textId="6082643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имулює розуміння архітектури ПЗ.</w:t>
      </w:r>
    </w:p>
    <w:p w14:paraId="0B51D3D9" w14:textId="12D3C03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Навчає обробляти вхідні дані.</w:t>
      </w:r>
    </w:p>
    <w:p w14:paraId="5D38D7BD" w14:textId="573E31D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емонструє роботу з файловою системою.</w:t>
      </w:r>
    </w:p>
    <w:p w14:paraId="68B9586E" w14:textId="080B9EB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озвиває навички тестування.</w:t>
      </w:r>
    </w:p>
    <w:p w14:paraId="29826DF2" w14:textId="40D390A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Є зразком правильної організації лабораторного проєкту.</w:t>
      </w:r>
    </w:p>
    <w:p w14:paraId="7BCF8A75" w14:textId="77777777" w:rsidR="00C53A97" w:rsidRPr="00C53A97" w:rsidRDefault="00C53A97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r w:rsidRPr="008D12B9">
              <w:rPr>
                <w:sz w:val="20"/>
                <w:szCs w:val="20"/>
              </w:rPr>
              <w:lastRenderedPageBreak/>
              <w:t>Назв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D12B9">
              <w:rPr>
                <w:rFonts w:ascii="Arial Narrow" w:hAnsi="Arial Narrow"/>
                <w:sz w:val="25"/>
                <w:szCs w:val="25"/>
              </w:rPr>
              <w:t>TestSuite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Назв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exe</w:t>
            </w:r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Рівень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ування</w:t>
            </w:r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>System Testing</w:t>
            </w:r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61D3F5DF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r w:rsidRPr="008D12B9">
              <w:rPr>
                <w:sz w:val="20"/>
                <w:szCs w:val="20"/>
              </w:rPr>
              <w:t xml:space="preserve">Виконавець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5D026BAE" w14:textId="421840DD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EA6461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r w:rsidRPr="008D12B9">
              <w:t>Ід</w:t>
            </w:r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r w:rsidRPr="008D12B9">
              <w:t>Дії</w:t>
            </w:r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r w:rsidRPr="008D12B9">
              <w:t xml:space="preserve">Очікуваний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r w:rsidRPr="008D12B9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тестування </w:t>
            </w:r>
            <w:r w:rsidRPr="008D12B9">
              <w:rPr>
                <w:sz w:val="14"/>
                <w:szCs w:val="14"/>
              </w:rPr>
              <w:t>(пройшов/не вдалося/ заблокований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247A5AE5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="0017667F" w:rsidRPr="0017667F">
              <w:t>3,4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1DA8B741" w:rsidR="00BF3529" w:rsidRPr="008D12B9" w:rsidRDefault="00EA6461" w:rsidP="001132AC">
            <w:pPr>
              <w:jc w:val="center"/>
            </w:pPr>
            <w:r w:rsidRPr="00EA6461">
              <w:rPr>
                <w:lang/>
              </w:rPr>
              <w:t>37.699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05BC3A8B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5,10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5D239E0D" w:rsidR="00BF3529" w:rsidRPr="008D12B9" w:rsidRDefault="00EA6461" w:rsidP="001132AC">
            <w:pPr>
              <w:jc w:val="center"/>
            </w:pPr>
            <w:r w:rsidRPr="00EA6461">
              <w:rPr>
                <w:lang/>
              </w:rPr>
              <w:t>261.7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13BBD0A4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2.5,8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076BCD4E" w:rsidR="00BF3529" w:rsidRPr="008D12B9" w:rsidRDefault="00EA6461" w:rsidP="001132AC">
            <w:pPr>
              <w:jc w:val="center"/>
            </w:pPr>
            <w:r w:rsidRPr="00EA6461">
              <w:rPr>
                <w:lang/>
              </w:rPr>
              <w:t>52.35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0A5A6D48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1,1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68BBE079" w:rsidR="00BF3529" w:rsidRPr="008D12B9" w:rsidRDefault="00EA6461" w:rsidP="001132AC">
            <w:pPr>
              <w:jc w:val="center"/>
            </w:pPr>
            <w:r w:rsidRPr="00EA6461">
              <w:rPr>
                <w:lang/>
              </w:rPr>
              <w:t>1.047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lastRenderedPageBreak/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2F60F1BA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6.5,7.2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01596E1" w:rsidR="00BF3529" w:rsidRPr="008D12B9" w:rsidRDefault="0017667F" w:rsidP="001132AC">
            <w:pPr>
              <w:jc w:val="center"/>
            </w:pPr>
            <w:r w:rsidRPr="0017667F">
              <w:t>1001.4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1C13BC4"/>
    <w:multiLevelType w:val="multilevel"/>
    <w:tmpl w:val="FD0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9D7"/>
    <w:multiLevelType w:val="multilevel"/>
    <w:tmpl w:val="791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4"/>
  </w:num>
  <w:num w:numId="3" w16cid:durableId="1368680279">
    <w:abstractNumId w:val="23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2"/>
  </w:num>
  <w:num w:numId="8" w16cid:durableId="175775698">
    <w:abstractNumId w:val="20"/>
  </w:num>
  <w:num w:numId="9" w16cid:durableId="1406999028">
    <w:abstractNumId w:val="3"/>
  </w:num>
  <w:num w:numId="10" w16cid:durableId="360937620">
    <w:abstractNumId w:val="18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21"/>
  </w:num>
  <w:num w:numId="15" w16cid:durableId="780803745">
    <w:abstractNumId w:val="9"/>
  </w:num>
  <w:num w:numId="16" w16cid:durableId="2086872217">
    <w:abstractNumId w:val="12"/>
  </w:num>
  <w:num w:numId="17" w16cid:durableId="1561819316">
    <w:abstractNumId w:val="16"/>
  </w:num>
  <w:num w:numId="18" w16cid:durableId="1764841107">
    <w:abstractNumId w:val="15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034031">
    <w:abstractNumId w:val="13"/>
  </w:num>
  <w:num w:numId="24" w16cid:durableId="199139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0B0E72"/>
    <w:rsid w:val="0015670C"/>
    <w:rsid w:val="0017667F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116C9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A3452"/>
    <w:rsid w:val="006C0B77"/>
    <w:rsid w:val="00727672"/>
    <w:rsid w:val="00770A43"/>
    <w:rsid w:val="007D629F"/>
    <w:rsid w:val="007F5824"/>
    <w:rsid w:val="00811E97"/>
    <w:rsid w:val="00821BCA"/>
    <w:rsid w:val="008242FF"/>
    <w:rsid w:val="00862593"/>
    <w:rsid w:val="00870751"/>
    <w:rsid w:val="008C055A"/>
    <w:rsid w:val="008C78DD"/>
    <w:rsid w:val="008D4C5D"/>
    <w:rsid w:val="00922C48"/>
    <w:rsid w:val="0093727D"/>
    <w:rsid w:val="009434BB"/>
    <w:rsid w:val="00967AC1"/>
    <w:rsid w:val="009A4AB6"/>
    <w:rsid w:val="009B6C4A"/>
    <w:rsid w:val="009C0D9D"/>
    <w:rsid w:val="009D0630"/>
    <w:rsid w:val="009F01D0"/>
    <w:rsid w:val="00A07E75"/>
    <w:rsid w:val="00A160F9"/>
    <w:rsid w:val="00B17E0B"/>
    <w:rsid w:val="00B56EF6"/>
    <w:rsid w:val="00B80574"/>
    <w:rsid w:val="00B915B7"/>
    <w:rsid w:val="00BF1F9A"/>
    <w:rsid w:val="00BF3529"/>
    <w:rsid w:val="00C41A11"/>
    <w:rsid w:val="00C53A97"/>
    <w:rsid w:val="00C600A4"/>
    <w:rsid w:val="00C7615F"/>
    <w:rsid w:val="00C77430"/>
    <w:rsid w:val="00CA13E4"/>
    <w:rsid w:val="00CD651A"/>
    <w:rsid w:val="00D26952"/>
    <w:rsid w:val="00D7701B"/>
    <w:rsid w:val="00DB13DD"/>
    <w:rsid w:val="00DE1990"/>
    <w:rsid w:val="00E4112F"/>
    <w:rsid w:val="00E56429"/>
    <w:rsid w:val="00E75255"/>
    <w:rsid w:val="00EA0DF6"/>
    <w:rsid w:val="00EA59DF"/>
    <w:rsid w:val="00EA6461"/>
    <w:rsid w:val="00ED5CA2"/>
    <w:rsid w:val="00EE4070"/>
    <w:rsid w:val="00EF0577"/>
    <w:rsid w:val="00F04F69"/>
    <w:rsid w:val="00F12C76"/>
    <w:rsid w:val="00F45C21"/>
    <w:rsid w:val="00F662C6"/>
    <w:rsid w:val="00F82A5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87</Words>
  <Characters>8481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ваді Дмитро</cp:lastModifiedBy>
  <cp:revision>6</cp:revision>
  <dcterms:created xsi:type="dcterms:W3CDTF">2025-06-11T19:38:00Z</dcterms:created>
  <dcterms:modified xsi:type="dcterms:W3CDTF">2025-06-15T14:56:00Z</dcterms:modified>
</cp:coreProperties>
</file>